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491E8" w14:textId="406E4A85" w:rsidR="000D4D52" w:rsidRPr="000D4D52" w:rsidRDefault="00BA1731" w:rsidP="000D4D5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4D52">
        <w:rPr>
          <w:rFonts w:ascii="Times New Roman" w:hAnsi="Times New Roman" w:cs="Times New Roman"/>
          <w:b/>
          <w:bCs/>
          <w:sz w:val="28"/>
          <w:szCs w:val="28"/>
        </w:rPr>
        <w:t xml:space="preserve">El Valor del </w:t>
      </w:r>
      <w:r w:rsidR="000D4D52" w:rsidRPr="000D4D52">
        <w:rPr>
          <w:rFonts w:ascii="Times New Roman" w:hAnsi="Times New Roman" w:cs="Times New Roman"/>
          <w:b/>
          <w:bCs/>
          <w:sz w:val="28"/>
          <w:szCs w:val="28"/>
        </w:rPr>
        <w:t>Perdón</w:t>
      </w:r>
    </w:p>
    <w:p w14:paraId="3C1FFBAD" w14:textId="622DB6F7" w:rsidR="000D4D52" w:rsidRDefault="00694452" w:rsidP="000D4D5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D52">
        <w:rPr>
          <w:rFonts w:ascii="Times New Roman" w:hAnsi="Times New Roman" w:cs="Times New Roman"/>
          <w:b/>
          <w:bCs/>
          <w:sz w:val="24"/>
          <w:szCs w:val="24"/>
        </w:rPr>
        <w:t>Ramon Eduardo Garces Diaz</w:t>
      </w:r>
    </w:p>
    <w:p w14:paraId="063CE552" w14:textId="675ADFB1" w:rsidR="002562BB" w:rsidRPr="000D4D52" w:rsidRDefault="000D4D52" w:rsidP="001C7BA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D52">
        <w:rPr>
          <w:rFonts w:ascii="Times New Roman" w:hAnsi="Times New Roman" w:cs="Times New Roman"/>
          <w:b/>
          <w:bCs/>
          <w:sz w:val="24"/>
          <w:szCs w:val="24"/>
        </w:rPr>
        <w:t>3ro B de secundaria</w:t>
      </w:r>
    </w:p>
    <w:p w14:paraId="3EBD4D43" w14:textId="0647A977" w:rsidR="006D0D22" w:rsidRPr="000D4D52" w:rsidRDefault="00E10655" w:rsidP="000D4D5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4D52">
        <w:rPr>
          <w:rFonts w:ascii="Times New Roman" w:hAnsi="Times New Roman" w:cs="Times New Roman"/>
          <w:b/>
          <w:bCs/>
          <w:sz w:val="28"/>
          <w:szCs w:val="28"/>
        </w:rPr>
        <w:t>Introducción</w:t>
      </w:r>
    </w:p>
    <w:p w14:paraId="6B3F6764" w14:textId="77777777" w:rsidR="00A23DFF" w:rsidRPr="000D4D52" w:rsidRDefault="0025765A" w:rsidP="000D4D5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4D52">
        <w:rPr>
          <w:rFonts w:ascii="Times New Roman" w:hAnsi="Times New Roman" w:cs="Times New Roman"/>
          <w:sz w:val="24"/>
          <w:szCs w:val="24"/>
        </w:rPr>
        <w:t>El perdón es un acto poderoso que, a menudo, se malinterpreta y se subestima. Lejos de ser una señal de debilidad o resignación, el perdón representa un acto de valentía y fortaleza interior que nos permite liberarnos del peso del rencor, la ira y la amargura que nos atan al pasado.</w:t>
      </w:r>
    </w:p>
    <w:p w14:paraId="2732B84F" w14:textId="77777777" w:rsidR="00475681" w:rsidRPr="000D4D52" w:rsidRDefault="00475681" w:rsidP="000D4D5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DBE39" w14:textId="2773F961" w:rsidR="00A23DFF" w:rsidRPr="000D4D52" w:rsidRDefault="005E5230" w:rsidP="000D4D5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4D52">
        <w:rPr>
          <w:rFonts w:ascii="Times New Roman" w:hAnsi="Times New Roman" w:cs="Times New Roman"/>
          <w:b/>
          <w:bCs/>
          <w:sz w:val="28"/>
          <w:szCs w:val="28"/>
        </w:rPr>
        <w:t>Desarrollo</w:t>
      </w:r>
    </w:p>
    <w:p w14:paraId="072F6996" w14:textId="77777777" w:rsidR="000D4D52" w:rsidRDefault="00C03A71" w:rsidP="000D4D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D52">
        <w:rPr>
          <w:rFonts w:ascii="Times New Roman" w:hAnsi="Times New Roman" w:cs="Times New Roman"/>
          <w:sz w:val="24"/>
          <w:szCs w:val="24"/>
        </w:rPr>
        <w:t>Perdonar reduce el temor al rechazo, engaño, abandono, por lo tanto, incrementa la confianza en sí mismo y libera al individuo del rencor. El perdón limpia asuntos inconclusos y cierra episodios dolorosos que roban energía, capacidad y afectan el rendimiento personal.</w:t>
      </w:r>
      <w:r w:rsidR="00C6323F" w:rsidRPr="000D4D52">
        <w:rPr>
          <w:rFonts w:ascii="Times New Roman" w:hAnsi="Times New Roman" w:cs="Times New Roman"/>
          <w:sz w:val="24"/>
          <w:szCs w:val="24"/>
        </w:rPr>
        <w:t xml:space="preserve"> </w:t>
      </w:r>
      <w:r w:rsidR="00383CD6" w:rsidRPr="000D4D52">
        <w:rPr>
          <w:rFonts w:ascii="Times New Roman" w:hAnsi="Times New Roman" w:cs="Times New Roman"/>
          <w:sz w:val="24"/>
          <w:szCs w:val="24"/>
        </w:rPr>
        <w:t xml:space="preserve">La salud mejora con el ejercicio exhaustivo del perdón; la autoestima se eleva al dejar de apegarse a sucesos dolorosos del pasado. Perdonar reduce el temor al rechazo, engaño, abandono, por lo tanto, incrementa la confianza en sí mismo y libera al individuo del rencor. </w:t>
      </w:r>
    </w:p>
    <w:p w14:paraId="47DFBA9D" w14:textId="0ED11C17" w:rsidR="0025765A" w:rsidRPr="000D4D52" w:rsidRDefault="00383CD6" w:rsidP="000D4D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D52">
        <w:rPr>
          <w:rFonts w:ascii="Times New Roman" w:hAnsi="Times New Roman" w:cs="Times New Roman"/>
          <w:sz w:val="24"/>
          <w:szCs w:val="24"/>
        </w:rPr>
        <w:t>El perdón limpia asuntos inconclusos y cierra episodios dolorosos que roban energía, capacidad y afectan el rendimiento personal. Sin el perdón, seguimos estancados en el mismo estándar de vida que genera círculos viciosos</w:t>
      </w:r>
      <w:r w:rsidR="00C202A8" w:rsidRPr="000D4D52">
        <w:rPr>
          <w:rFonts w:ascii="Times New Roman" w:hAnsi="Times New Roman" w:cs="Times New Roman"/>
          <w:sz w:val="24"/>
          <w:szCs w:val="24"/>
        </w:rPr>
        <w:t>.</w:t>
      </w:r>
      <w:r w:rsidR="003C1FA2" w:rsidRPr="000D4D52">
        <w:rPr>
          <w:rFonts w:ascii="Times New Roman" w:hAnsi="Times New Roman" w:cs="Times New Roman"/>
          <w:sz w:val="24"/>
          <w:szCs w:val="24"/>
        </w:rPr>
        <w:t xml:space="preserve"> La fortaleza del perdón permite, a quién la cultiva, vivir en paz y no anclarse a una ofensa, generando rencor, odio o resentimiento que en definitiva no es más que una forma de hacerse daño.</w:t>
      </w:r>
    </w:p>
    <w:p w14:paraId="3A6A9E87" w14:textId="40F2610E" w:rsidR="00F41527" w:rsidRPr="000D4D52" w:rsidRDefault="006E1AE9" w:rsidP="000D4D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D52">
        <w:rPr>
          <w:rFonts w:ascii="Times New Roman" w:hAnsi="Times New Roman" w:cs="Times New Roman"/>
          <w:sz w:val="24"/>
          <w:szCs w:val="24"/>
        </w:rPr>
        <w:t xml:space="preserve">Perdonarse y perdonar es una decisión para estar bien con uno mismo, antes que con los demás. El perdón a nosotros mismos es el proceso de aprender a amarnos y aceptarnos pase lo que pase. Para perdonarnos es necesario también, amarnos expuso. “Cada persona es la medida de su amor a sí mismo, por lo que su autoestima es el marco de referencia desde el cual se proyecta”. </w:t>
      </w:r>
      <w:r w:rsidR="0098377F" w:rsidRPr="000D4D52">
        <w:rPr>
          <w:rFonts w:ascii="Times New Roman" w:hAnsi="Times New Roman" w:cs="Times New Roman"/>
          <w:sz w:val="24"/>
          <w:szCs w:val="24"/>
        </w:rPr>
        <w:t xml:space="preserve">Perdonar a los otros padres, hijos, hermanos, pareja, amigos, o cualquier persona relacionada con nosotros, resulta fundamental para nuestra paz interior y nos ofrece la oportunidad de sanar, tanto internamente como en nuestras relaciones. </w:t>
      </w:r>
    </w:p>
    <w:p w14:paraId="013E2478" w14:textId="5A2D8090" w:rsidR="00B8669D" w:rsidRPr="000D4D52" w:rsidRDefault="00FE7CC9" w:rsidP="000D4D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D52">
        <w:rPr>
          <w:rFonts w:ascii="Times New Roman" w:hAnsi="Times New Roman" w:cs="Times New Roman"/>
          <w:sz w:val="24"/>
          <w:szCs w:val="24"/>
        </w:rPr>
        <w:lastRenderedPageBreak/>
        <w:t>Cuando alguien te hace daño se generan en ti sentimientos de ira y resentimiento</w:t>
      </w:r>
      <w:r w:rsidR="00B5572A" w:rsidRPr="000D4D52">
        <w:rPr>
          <w:rFonts w:ascii="Times New Roman" w:hAnsi="Times New Roman" w:cs="Times New Roman"/>
          <w:sz w:val="24"/>
          <w:szCs w:val="24"/>
        </w:rPr>
        <w:t>. Tu reacción inmediata y lógica es ir contra que te lo ocasiono; pero esta reacción no solo te roba paz</w:t>
      </w:r>
      <w:r w:rsidR="00EA528A" w:rsidRPr="000D4D52">
        <w:rPr>
          <w:rFonts w:ascii="Times New Roman" w:hAnsi="Times New Roman" w:cs="Times New Roman"/>
          <w:sz w:val="24"/>
          <w:szCs w:val="24"/>
        </w:rPr>
        <w:t xml:space="preserve"> mental y tu </w:t>
      </w:r>
      <w:r w:rsidR="000D4D52" w:rsidRPr="000D4D52">
        <w:rPr>
          <w:rFonts w:ascii="Times New Roman" w:hAnsi="Times New Roman" w:cs="Times New Roman"/>
          <w:sz w:val="24"/>
          <w:szCs w:val="24"/>
        </w:rPr>
        <w:t>tranquilidad,</w:t>
      </w:r>
      <w:r w:rsidR="00EA528A" w:rsidRPr="000D4D52">
        <w:rPr>
          <w:rFonts w:ascii="Times New Roman" w:hAnsi="Times New Roman" w:cs="Times New Roman"/>
          <w:sz w:val="24"/>
          <w:szCs w:val="24"/>
        </w:rPr>
        <w:t xml:space="preserve"> sino que influye negativamente en tu vida. Aunque trates de impedir que el daño continue, la </w:t>
      </w:r>
      <w:r w:rsidR="00252065" w:rsidRPr="000D4D52">
        <w:rPr>
          <w:rFonts w:ascii="Times New Roman" w:hAnsi="Times New Roman" w:cs="Times New Roman"/>
          <w:sz w:val="24"/>
          <w:szCs w:val="24"/>
        </w:rPr>
        <w:t>acción s</w:t>
      </w:r>
      <w:r w:rsidR="007758F1" w:rsidRPr="000D4D52">
        <w:rPr>
          <w:rFonts w:ascii="Times New Roman" w:hAnsi="Times New Roman" w:cs="Times New Roman"/>
          <w:sz w:val="24"/>
          <w:szCs w:val="24"/>
        </w:rPr>
        <w:t>igue por mucho tiempo.</w:t>
      </w:r>
    </w:p>
    <w:p w14:paraId="7550DB00" w14:textId="7A4A0702" w:rsidR="00475681" w:rsidRPr="000D4D52" w:rsidRDefault="005B1BAF" w:rsidP="000D4D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D52">
        <w:rPr>
          <w:rFonts w:ascii="Times New Roman" w:hAnsi="Times New Roman" w:cs="Times New Roman"/>
          <w:sz w:val="24"/>
          <w:szCs w:val="24"/>
        </w:rPr>
        <w:t>El perdón no i</w:t>
      </w:r>
      <w:r w:rsidR="006D0D22" w:rsidRPr="000D4D52">
        <w:rPr>
          <w:rFonts w:ascii="Times New Roman" w:hAnsi="Times New Roman" w:cs="Times New Roman"/>
          <w:sz w:val="24"/>
          <w:szCs w:val="24"/>
        </w:rPr>
        <w:t>ncluye obligatoriamente</w:t>
      </w:r>
      <w:r w:rsidR="001C31EC" w:rsidRPr="000D4D52">
        <w:rPr>
          <w:rFonts w:ascii="Times New Roman" w:hAnsi="Times New Roman" w:cs="Times New Roman"/>
          <w:sz w:val="24"/>
          <w:szCs w:val="24"/>
        </w:rPr>
        <w:t xml:space="preserve"> la reconciliación. Perdonar o pedir perdón son </w:t>
      </w:r>
      <w:r w:rsidR="009E3F6A" w:rsidRPr="000D4D52">
        <w:rPr>
          <w:rFonts w:ascii="Times New Roman" w:hAnsi="Times New Roman" w:cs="Times New Roman"/>
          <w:sz w:val="24"/>
          <w:szCs w:val="24"/>
        </w:rPr>
        <w:t>opciones personales que no necesitan de la colaboración de la otra persona. Sin embargo, la reconciliación es un proceso de dos</w:t>
      </w:r>
      <w:r w:rsidR="00F5499B" w:rsidRPr="000D4D52">
        <w:rPr>
          <w:rFonts w:ascii="Times New Roman" w:hAnsi="Times New Roman" w:cs="Times New Roman"/>
          <w:sz w:val="24"/>
          <w:szCs w:val="24"/>
        </w:rPr>
        <w:t xml:space="preserve">. Por ejemplo, el </w:t>
      </w:r>
      <w:r w:rsidR="000D4D52" w:rsidRPr="000D4D52">
        <w:rPr>
          <w:rFonts w:ascii="Times New Roman" w:hAnsi="Times New Roman" w:cs="Times New Roman"/>
          <w:sz w:val="24"/>
          <w:szCs w:val="24"/>
        </w:rPr>
        <w:t>perdón</w:t>
      </w:r>
      <w:r w:rsidR="00F5499B" w:rsidRPr="000D4D52">
        <w:rPr>
          <w:rFonts w:ascii="Times New Roman" w:hAnsi="Times New Roman" w:cs="Times New Roman"/>
          <w:sz w:val="24"/>
          <w:szCs w:val="24"/>
        </w:rPr>
        <w:t xml:space="preserve"> ml supondrá nunca restaurar</w:t>
      </w:r>
      <w:r w:rsidR="00A45594" w:rsidRPr="000D4D52">
        <w:rPr>
          <w:rFonts w:ascii="Times New Roman" w:hAnsi="Times New Roman" w:cs="Times New Roman"/>
          <w:sz w:val="24"/>
          <w:szCs w:val="24"/>
        </w:rPr>
        <w:t xml:space="preserve">  </w:t>
      </w:r>
      <w:r w:rsidR="00BE585B" w:rsidRPr="000D4D52">
        <w:rPr>
          <w:rFonts w:ascii="Times New Roman" w:hAnsi="Times New Roman" w:cs="Times New Roman"/>
          <w:sz w:val="24"/>
          <w:szCs w:val="24"/>
        </w:rPr>
        <w:t xml:space="preserve"> </w:t>
      </w:r>
      <w:r w:rsidR="00B85F4F" w:rsidRPr="000D4D52">
        <w:rPr>
          <w:rFonts w:ascii="Times New Roman" w:hAnsi="Times New Roman" w:cs="Times New Roman"/>
          <w:sz w:val="24"/>
          <w:szCs w:val="24"/>
        </w:rPr>
        <w:t>la relación con alguien que con mucha posibilidad</w:t>
      </w:r>
      <w:r w:rsidR="00897807" w:rsidRPr="000D4D52">
        <w:rPr>
          <w:rFonts w:ascii="Times New Roman" w:hAnsi="Times New Roman" w:cs="Times New Roman"/>
          <w:sz w:val="24"/>
          <w:szCs w:val="24"/>
        </w:rPr>
        <w:t xml:space="preserve"> pueda volver a hacer daño.</w:t>
      </w:r>
    </w:p>
    <w:p w14:paraId="0EBF3DD0" w14:textId="77777777" w:rsidR="00475681" w:rsidRPr="000D4D52" w:rsidRDefault="00475681" w:rsidP="000D4D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8F13C" w14:textId="39EE8709" w:rsidR="0056470F" w:rsidRPr="000D4D52" w:rsidRDefault="00661B8F" w:rsidP="000D4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D52">
        <w:rPr>
          <w:rFonts w:ascii="Times New Roman" w:hAnsi="Times New Roman" w:cs="Times New Roman"/>
          <w:b/>
          <w:bCs/>
          <w:sz w:val="28"/>
          <w:szCs w:val="28"/>
        </w:rPr>
        <w:t>Problemáti</w:t>
      </w:r>
      <w:r w:rsidR="009D5E90" w:rsidRPr="000D4D52">
        <w:rPr>
          <w:rFonts w:ascii="Times New Roman" w:hAnsi="Times New Roman" w:cs="Times New Roman"/>
          <w:b/>
          <w:bCs/>
          <w:sz w:val="28"/>
          <w:szCs w:val="28"/>
        </w:rPr>
        <w:t>ca</w:t>
      </w:r>
    </w:p>
    <w:p w14:paraId="7204C254" w14:textId="0C0CAB0A" w:rsidR="00A50AE5" w:rsidRPr="000D4D52" w:rsidRDefault="009D5E90" w:rsidP="000D4D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D52">
        <w:rPr>
          <w:rFonts w:ascii="Times New Roman" w:hAnsi="Times New Roman" w:cs="Times New Roman"/>
          <w:sz w:val="24"/>
          <w:szCs w:val="24"/>
        </w:rPr>
        <w:t>El perdón es una acción que se malint</w:t>
      </w:r>
      <w:r w:rsidR="001D0003" w:rsidRPr="000D4D52">
        <w:rPr>
          <w:rFonts w:ascii="Times New Roman" w:hAnsi="Times New Roman" w:cs="Times New Roman"/>
          <w:sz w:val="24"/>
          <w:szCs w:val="24"/>
        </w:rPr>
        <w:t xml:space="preserve">erpreta las personas con justificar y no es así por justificar significa que </w:t>
      </w:r>
      <w:r w:rsidR="000D4D52" w:rsidRPr="000D4D52">
        <w:rPr>
          <w:rFonts w:ascii="Times New Roman" w:hAnsi="Times New Roman" w:cs="Times New Roman"/>
          <w:sz w:val="24"/>
          <w:szCs w:val="24"/>
        </w:rPr>
        <w:t>está</w:t>
      </w:r>
      <w:r w:rsidR="001D0003" w:rsidRPr="000D4D52">
        <w:rPr>
          <w:rFonts w:ascii="Times New Roman" w:hAnsi="Times New Roman" w:cs="Times New Roman"/>
          <w:sz w:val="24"/>
          <w:szCs w:val="24"/>
        </w:rPr>
        <w:t xml:space="preserve"> </w:t>
      </w:r>
      <w:r w:rsidR="00495E7F" w:rsidRPr="000D4D52">
        <w:rPr>
          <w:rFonts w:ascii="Times New Roman" w:hAnsi="Times New Roman" w:cs="Times New Roman"/>
          <w:sz w:val="24"/>
          <w:szCs w:val="24"/>
        </w:rPr>
        <w:t>juzgando a alguien y diciendo la razón de la respuesta</w:t>
      </w:r>
      <w:r w:rsidR="00AF6367" w:rsidRPr="000D4D52">
        <w:rPr>
          <w:rFonts w:ascii="Times New Roman" w:hAnsi="Times New Roman" w:cs="Times New Roman"/>
          <w:sz w:val="24"/>
          <w:szCs w:val="24"/>
        </w:rPr>
        <w:t xml:space="preserve">. El </w:t>
      </w:r>
      <w:r w:rsidR="00636327" w:rsidRPr="000D4D52">
        <w:rPr>
          <w:rFonts w:ascii="Times New Roman" w:hAnsi="Times New Roman" w:cs="Times New Roman"/>
          <w:sz w:val="24"/>
          <w:szCs w:val="24"/>
        </w:rPr>
        <w:t xml:space="preserve">perdón </w:t>
      </w:r>
      <w:r w:rsidR="00AF6367" w:rsidRPr="000D4D52">
        <w:rPr>
          <w:rFonts w:ascii="Times New Roman" w:hAnsi="Times New Roman" w:cs="Times New Roman"/>
          <w:sz w:val="24"/>
          <w:szCs w:val="24"/>
        </w:rPr>
        <w:t xml:space="preserve">es algo </w:t>
      </w:r>
      <w:r w:rsidR="000D4D52" w:rsidRPr="000D4D52">
        <w:rPr>
          <w:rFonts w:ascii="Times New Roman" w:hAnsi="Times New Roman" w:cs="Times New Roman"/>
          <w:sz w:val="24"/>
          <w:szCs w:val="24"/>
        </w:rPr>
        <w:t>más</w:t>
      </w:r>
      <w:r w:rsidR="00AF6367" w:rsidRPr="000D4D52">
        <w:rPr>
          <w:rFonts w:ascii="Times New Roman" w:hAnsi="Times New Roman" w:cs="Times New Roman"/>
          <w:sz w:val="24"/>
          <w:szCs w:val="24"/>
        </w:rPr>
        <w:t xml:space="preserve"> serio porque al perdonar estas </w:t>
      </w:r>
      <w:r w:rsidR="00636327" w:rsidRPr="000D4D52">
        <w:rPr>
          <w:rFonts w:ascii="Times New Roman" w:hAnsi="Times New Roman" w:cs="Times New Roman"/>
          <w:sz w:val="24"/>
          <w:szCs w:val="24"/>
        </w:rPr>
        <w:t>liberando</w:t>
      </w:r>
      <w:r w:rsidR="00AF6367" w:rsidRPr="000D4D52">
        <w:rPr>
          <w:rFonts w:ascii="Times New Roman" w:hAnsi="Times New Roman" w:cs="Times New Roman"/>
          <w:sz w:val="24"/>
          <w:szCs w:val="24"/>
        </w:rPr>
        <w:t xml:space="preserve"> emociones y</w:t>
      </w:r>
      <w:r w:rsidR="00D4122B" w:rsidRPr="000D4D52">
        <w:rPr>
          <w:rFonts w:ascii="Times New Roman" w:hAnsi="Times New Roman" w:cs="Times New Roman"/>
          <w:sz w:val="24"/>
          <w:szCs w:val="24"/>
        </w:rPr>
        <w:t xml:space="preserve"> </w:t>
      </w:r>
      <w:r w:rsidR="00636327" w:rsidRPr="000D4D52">
        <w:rPr>
          <w:rFonts w:ascii="Times New Roman" w:hAnsi="Times New Roman" w:cs="Times New Roman"/>
          <w:sz w:val="24"/>
          <w:szCs w:val="24"/>
        </w:rPr>
        <w:t>pensamientos</w:t>
      </w:r>
      <w:r w:rsidR="00D4122B" w:rsidRPr="000D4D52">
        <w:rPr>
          <w:rFonts w:ascii="Times New Roman" w:hAnsi="Times New Roman" w:cs="Times New Roman"/>
          <w:sz w:val="24"/>
          <w:szCs w:val="24"/>
        </w:rPr>
        <w:t xml:space="preserve"> negativos y alguien puede sentir rencor cuando intentas perdonar.</w:t>
      </w:r>
    </w:p>
    <w:p w14:paraId="44A1554C" w14:textId="77777777" w:rsidR="00475681" w:rsidRPr="000D4D52" w:rsidRDefault="00475681" w:rsidP="000D4D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BFD92" w14:textId="59B30A5C" w:rsidR="000F780B" w:rsidRPr="000D4D52" w:rsidRDefault="003031DE" w:rsidP="000D4D5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4D52">
        <w:rPr>
          <w:rFonts w:ascii="Times New Roman" w:hAnsi="Times New Roman" w:cs="Times New Roman"/>
          <w:b/>
          <w:bCs/>
          <w:sz w:val="28"/>
          <w:szCs w:val="28"/>
        </w:rPr>
        <w:t>Consideración personal</w:t>
      </w:r>
    </w:p>
    <w:p w14:paraId="5CC96D50" w14:textId="467FCC93" w:rsidR="00E10655" w:rsidRPr="000D4D52" w:rsidRDefault="00E10655" w:rsidP="000D4D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D52">
        <w:rPr>
          <w:rFonts w:ascii="Times New Roman" w:hAnsi="Times New Roman" w:cs="Times New Roman"/>
          <w:sz w:val="24"/>
          <w:szCs w:val="24"/>
        </w:rPr>
        <w:t xml:space="preserve">Para mi considero que el perdón </w:t>
      </w:r>
      <w:r w:rsidR="00D07B90" w:rsidRPr="000D4D52">
        <w:rPr>
          <w:rFonts w:ascii="Times New Roman" w:hAnsi="Times New Roman" w:cs="Times New Roman"/>
          <w:sz w:val="24"/>
          <w:szCs w:val="24"/>
        </w:rPr>
        <w:t xml:space="preserve">no se use como algo para solo decir y salir de ese </w:t>
      </w:r>
      <w:r w:rsidR="000D4D52" w:rsidRPr="000D4D52">
        <w:rPr>
          <w:rFonts w:ascii="Times New Roman" w:hAnsi="Times New Roman" w:cs="Times New Roman"/>
          <w:sz w:val="24"/>
          <w:szCs w:val="24"/>
        </w:rPr>
        <w:t>conflicto,</w:t>
      </w:r>
      <w:r w:rsidR="00D07B90" w:rsidRPr="000D4D52">
        <w:rPr>
          <w:rFonts w:ascii="Times New Roman" w:hAnsi="Times New Roman" w:cs="Times New Roman"/>
          <w:sz w:val="24"/>
          <w:szCs w:val="24"/>
        </w:rPr>
        <w:t xml:space="preserve"> sino que sea una herramienta que </w:t>
      </w:r>
      <w:r w:rsidR="00A50EDC" w:rsidRPr="000D4D52">
        <w:rPr>
          <w:rFonts w:ascii="Times New Roman" w:hAnsi="Times New Roman" w:cs="Times New Roman"/>
          <w:sz w:val="24"/>
          <w:szCs w:val="24"/>
        </w:rPr>
        <w:t>se use como para ampliar el futuro de una persona que tiene rencor digo futuro por</w:t>
      </w:r>
      <w:r w:rsidR="00BB143E" w:rsidRPr="000D4D52">
        <w:rPr>
          <w:rFonts w:ascii="Times New Roman" w:hAnsi="Times New Roman" w:cs="Times New Roman"/>
          <w:sz w:val="24"/>
          <w:szCs w:val="24"/>
        </w:rPr>
        <w:t xml:space="preserve">que ya ese conflicto no fue </w:t>
      </w:r>
      <w:r w:rsidR="000D4D52" w:rsidRPr="000D4D52">
        <w:rPr>
          <w:rFonts w:ascii="Times New Roman" w:hAnsi="Times New Roman" w:cs="Times New Roman"/>
          <w:sz w:val="24"/>
          <w:szCs w:val="24"/>
        </w:rPr>
        <w:t>olvidado,</w:t>
      </w:r>
      <w:r w:rsidR="00BB143E" w:rsidRPr="000D4D52">
        <w:rPr>
          <w:rFonts w:ascii="Times New Roman" w:hAnsi="Times New Roman" w:cs="Times New Roman"/>
          <w:sz w:val="24"/>
          <w:szCs w:val="24"/>
        </w:rPr>
        <w:t xml:space="preserve"> pero quedo en el</w:t>
      </w:r>
      <w:r w:rsidR="00A82045" w:rsidRPr="000D4D52">
        <w:rPr>
          <w:rFonts w:ascii="Times New Roman" w:hAnsi="Times New Roman" w:cs="Times New Roman"/>
          <w:sz w:val="24"/>
          <w:szCs w:val="24"/>
        </w:rPr>
        <w:t xml:space="preserve"> </w:t>
      </w:r>
      <w:r w:rsidR="00925B73" w:rsidRPr="000D4D52">
        <w:rPr>
          <w:rFonts w:ascii="Times New Roman" w:hAnsi="Times New Roman" w:cs="Times New Roman"/>
          <w:sz w:val="24"/>
          <w:szCs w:val="24"/>
        </w:rPr>
        <w:t>pasado</w:t>
      </w:r>
      <w:r w:rsidR="00A82045" w:rsidRPr="000D4D52">
        <w:rPr>
          <w:rFonts w:ascii="Times New Roman" w:hAnsi="Times New Roman" w:cs="Times New Roman"/>
          <w:sz w:val="24"/>
          <w:szCs w:val="24"/>
        </w:rPr>
        <w:t xml:space="preserve"> y que también de </w:t>
      </w:r>
      <w:r w:rsidR="00925B73" w:rsidRPr="000D4D52">
        <w:rPr>
          <w:rFonts w:ascii="Times New Roman" w:hAnsi="Times New Roman" w:cs="Times New Roman"/>
          <w:sz w:val="24"/>
          <w:szCs w:val="24"/>
        </w:rPr>
        <w:t>utilidad</w:t>
      </w:r>
      <w:r w:rsidR="00A82045" w:rsidRPr="000D4D52">
        <w:rPr>
          <w:rFonts w:ascii="Times New Roman" w:hAnsi="Times New Roman" w:cs="Times New Roman"/>
          <w:sz w:val="24"/>
          <w:szCs w:val="24"/>
        </w:rPr>
        <w:t xml:space="preserve"> para liberarles esos sentimientos impuros </w:t>
      </w:r>
      <w:r w:rsidR="00A02AE6" w:rsidRPr="000D4D52">
        <w:rPr>
          <w:rFonts w:ascii="Times New Roman" w:hAnsi="Times New Roman" w:cs="Times New Roman"/>
          <w:sz w:val="24"/>
          <w:szCs w:val="24"/>
        </w:rPr>
        <w:t xml:space="preserve">que </w:t>
      </w:r>
      <w:r w:rsidR="000D4D52" w:rsidRPr="000D4D52">
        <w:rPr>
          <w:rFonts w:ascii="Times New Roman" w:hAnsi="Times New Roman" w:cs="Times New Roman"/>
          <w:sz w:val="24"/>
          <w:szCs w:val="24"/>
        </w:rPr>
        <w:t>tenía</w:t>
      </w:r>
      <w:r w:rsidR="00A02AE6" w:rsidRPr="000D4D52">
        <w:rPr>
          <w:rFonts w:ascii="Times New Roman" w:hAnsi="Times New Roman" w:cs="Times New Roman"/>
          <w:sz w:val="24"/>
          <w:szCs w:val="24"/>
        </w:rPr>
        <w:t xml:space="preserve"> guardados</w:t>
      </w:r>
      <w:r w:rsidR="000E13F0" w:rsidRPr="000D4D52">
        <w:rPr>
          <w:rFonts w:ascii="Times New Roman" w:hAnsi="Times New Roman" w:cs="Times New Roman"/>
          <w:sz w:val="24"/>
          <w:szCs w:val="24"/>
        </w:rPr>
        <w:t xml:space="preserve"> y que ya </w:t>
      </w:r>
      <w:r w:rsidR="000D4D52" w:rsidRPr="000D4D52">
        <w:rPr>
          <w:rFonts w:ascii="Times New Roman" w:hAnsi="Times New Roman" w:cs="Times New Roman"/>
          <w:sz w:val="24"/>
          <w:szCs w:val="24"/>
        </w:rPr>
        <w:t>hayan</w:t>
      </w:r>
      <w:r w:rsidR="000E13F0" w:rsidRPr="000D4D52">
        <w:rPr>
          <w:rFonts w:ascii="Times New Roman" w:hAnsi="Times New Roman" w:cs="Times New Roman"/>
          <w:sz w:val="24"/>
          <w:szCs w:val="24"/>
        </w:rPr>
        <w:t xml:space="preserve"> sido liberados</w:t>
      </w:r>
      <w:r w:rsidR="007127C3" w:rsidRPr="000D4D52">
        <w:rPr>
          <w:rFonts w:ascii="Times New Roman" w:hAnsi="Times New Roman" w:cs="Times New Roman"/>
          <w:sz w:val="24"/>
          <w:szCs w:val="24"/>
        </w:rPr>
        <w:t>, pero para perdonar correctamente sigue sus pasos.</w:t>
      </w:r>
    </w:p>
    <w:p w14:paraId="6AD991B1" w14:textId="77777777" w:rsidR="00B112CF" w:rsidRPr="000D4D52" w:rsidRDefault="00B112CF" w:rsidP="000D4D5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297930" w14:textId="541CAB04" w:rsidR="007127C3" w:rsidRPr="000D4D52" w:rsidRDefault="00925B73" w:rsidP="000D4D5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4D52">
        <w:rPr>
          <w:rFonts w:ascii="Times New Roman" w:hAnsi="Times New Roman" w:cs="Times New Roman"/>
          <w:b/>
          <w:bCs/>
          <w:sz w:val="28"/>
          <w:szCs w:val="28"/>
        </w:rPr>
        <w:t>Conclusión</w:t>
      </w:r>
    </w:p>
    <w:p w14:paraId="72A75C8C" w14:textId="6220E9F0" w:rsidR="0094470C" w:rsidRPr="000D4D52" w:rsidRDefault="007D7C5A" w:rsidP="000D4D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D52">
        <w:rPr>
          <w:rFonts w:ascii="Times New Roman" w:hAnsi="Times New Roman" w:cs="Times New Roman"/>
          <w:sz w:val="24"/>
          <w:szCs w:val="24"/>
        </w:rPr>
        <w:t xml:space="preserve">En </w:t>
      </w:r>
      <w:r w:rsidR="000D4D52" w:rsidRPr="000D4D52">
        <w:rPr>
          <w:rFonts w:ascii="Times New Roman" w:hAnsi="Times New Roman" w:cs="Times New Roman"/>
          <w:sz w:val="24"/>
          <w:szCs w:val="24"/>
        </w:rPr>
        <w:t>conclusión,</w:t>
      </w:r>
      <w:r w:rsidRPr="000D4D52">
        <w:rPr>
          <w:rFonts w:ascii="Times New Roman" w:hAnsi="Times New Roman" w:cs="Times New Roman"/>
          <w:sz w:val="24"/>
          <w:szCs w:val="24"/>
        </w:rPr>
        <w:t xml:space="preserve"> el perdón es como herramienta fundamental para </w:t>
      </w:r>
      <w:r w:rsidR="000C27F0" w:rsidRPr="000D4D52">
        <w:rPr>
          <w:rFonts w:ascii="Times New Roman" w:hAnsi="Times New Roman" w:cs="Times New Roman"/>
          <w:sz w:val="24"/>
          <w:szCs w:val="24"/>
        </w:rPr>
        <w:t xml:space="preserve">arreglar conflictos, problemas entre relaciones y uno puede perdonar si quieres porque el perdón es una opción que tu solo decides </w:t>
      </w:r>
      <w:r w:rsidR="002B29FF" w:rsidRPr="000D4D52">
        <w:rPr>
          <w:rFonts w:ascii="Times New Roman" w:hAnsi="Times New Roman" w:cs="Times New Roman"/>
          <w:sz w:val="24"/>
          <w:szCs w:val="24"/>
        </w:rPr>
        <w:t xml:space="preserve">y no la otra personar, también recodar que el perdonar libera </w:t>
      </w:r>
      <w:r w:rsidR="000D4D52" w:rsidRPr="000D4D52">
        <w:rPr>
          <w:rFonts w:ascii="Times New Roman" w:hAnsi="Times New Roman" w:cs="Times New Roman"/>
          <w:sz w:val="24"/>
          <w:szCs w:val="24"/>
        </w:rPr>
        <w:t>malestares,</w:t>
      </w:r>
      <w:r w:rsidR="00364D97" w:rsidRPr="000D4D52">
        <w:rPr>
          <w:rFonts w:ascii="Times New Roman" w:hAnsi="Times New Roman" w:cs="Times New Roman"/>
          <w:sz w:val="24"/>
          <w:szCs w:val="24"/>
        </w:rPr>
        <w:t xml:space="preserve"> pero no hace olvidar esos daños realizados sino amplia un futuro mejor para ti y esa persona.</w:t>
      </w:r>
    </w:p>
    <w:p w14:paraId="77ECFEA0" w14:textId="274F62D7" w:rsidR="00485E0D" w:rsidRPr="000D4D52" w:rsidRDefault="00485E0D" w:rsidP="000D4D5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4D52">
        <w:rPr>
          <w:rFonts w:ascii="Times New Roman" w:hAnsi="Times New Roman" w:cs="Times New Roman"/>
          <w:b/>
          <w:bCs/>
          <w:sz w:val="28"/>
          <w:szCs w:val="28"/>
        </w:rPr>
        <w:lastRenderedPageBreak/>
        <w:t>Enseñanza para la vida</w:t>
      </w:r>
    </w:p>
    <w:p w14:paraId="225A58B6" w14:textId="73B9691E" w:rsidR="00485E0D" w:rsidRPr="000D4D52" w:rsidRDefault="00913505" w:rsidP="000D4D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D52">
        <w:rPr>
          <w:rFonts w:ascii="Times New Roman" w:hAnsi="Times New Roman" w:cs="Times New Roman"/>
          <w:sz w:val="24"/>
          <w:szCs w:val="24"/>
        </w:rPr>
        <w:t xml:space="preserve">El </w:t>
      </w:r>
      <w:r w:rsidR="003F0913" w:rsidRPr="000D4D52">
        <w:rPr>
          <w:rFonts w:ascii="Times New Roman" w:hAnsi="Times New Roman" w:cs="Times New Roman"/>
          <w:sz w:val="24"/>
          <w:szCs w:val="24"/>
        </w:rPr>
        <w:t xml:space="preserve">perdón me </w:t>
      </w:r>
      <w:r w:rsidR="000D4D52" w:rsidRPr="000D4D52">
        <w:rPr>
          <w:rFonts w:ascii="Times New Roman" w:hAnsi="Times New Roman" w:cs="Times New Roman"/>
          <w:sz w:val="24"/>
          <w:szCs w:val="24"/>
        </w:rPr>
        <w:t>enseñó</w:t>
      </w:r>
      <w:r w:rsidR="003F0913" w:rsidRPr="000D4D52">
        <w:rPr>
          <w:rFonts w:ascii="Times New Roman" w:hAnsi="Times New Roman" w:cs="Times New Roman"/>
          <w:sz w:val="24"/>
          <w:szCs w:val="24"/>
        </w:rPr>
        <w:t xml:space="preserve"> a reflexionar s</w:t>
      </w:r>
      <w:r w:rsidR="00CA7F30" w:rsidRPr="000D4D52">
        <w:rPr>
          <w:rFonts w:ascii="Times New Roman" w:hAnsi="Times New Roman" w:cs="Times New Roman"/>
          <w:sz w:val="24"/>
          <w:szCs w:val="24"/>
        </w:rPr>
        <w:t xml:space="preserve">obre </w:t>
      </w:r>
      <w:r w:rsidR="00E456D9" w:rsidRPr="000D4D52">
        <w:rPr>
          <w:rFonts w:ascii="Times New Roman" w:hAnsi="Times New Roman" w:cs="Times New Roman"/>
          <w:sz w:val="24"/>
          <w:szCs w:val="24"/>
        </w:rPr>
        <w:t xml:space="preserve">cuando una persona siente un tipo de rencor  </w:t>
      </w:r>
      <w:r w:rsidR="00192741" w:rsidRPr="000D4D52">
        <w:rPr>
          <w:rFonts w:ascii="Times New Roman" w:hAnsi="Times New Roman" w:cs="Times New Roman"/>
          <w:sz w:val="24"/>
          <w:szCs w:val="24"/>
        </w:rPr>
        <w:t xml:space="preserve">contra esa otra </w:t>
      </w:r>
      <w:r w:rsidR="0074311A" w:rsidRPr="000D4D52">
        <w:rPr>
          <w:rFonts w:ascii="Times New Roman" w:hAnsi="Times New Roman" w:cs="Times New Roman"/>
          <w:sz w:val="24"/>
          <w:szCs w:val="24"/>
        </w:rPr>
        <w:t>persona</w:t>
      </w:r>
      <w:r w:rsidR="00192741" w:rsidRPr="000D4D52">
        <w:rPr>
          <w:rFonts w:ascii="Times New Roman" w:hAnsi="Times New Roman" w:cs="Times New Roman"/>
          <w:sz w:val="24"/>
          <w:szCs w:val="24"/>
        </w:rPr>
        <w:t xml:space="preserve"> y también </w:t>
      </w:r>
      <w:r w:rsidR="00AA443A" w:rsidRPr="000D4D52">
        <w:rPr>
          <w:rFonts w:ascii="Times New Roman" w:hAnsi="Times New Roman" w:cs="Times New Roman"/>
          <w:sz w:val="24"/>
          <w:szCs w:val="24"/>
        </w:rPr>
        <w:t xml:space="preserve">aprendí a como perdonar de la forma correcta ante cualquier </w:t>
      </w:r>
      <w:r w:rsidR="003D2864" w:rsidRPr="000D4D52">
        <w:rPr>
          <w:rFonts w:ascii="Times New Roman" w:hAnsi="Times New Roman" w:cs="Times New Roman"/>
          <w:sz w:val="24"/>
          <w:szCs w:val="24"/>
        </w:rPr>
        <w:t>situación</w:t>
      </w:r>
      <w:r w:rsidR="00A140B6" w:rsidRPr="000D4D52">
        <w:rPr>
          <w:rFonts w:ascii="Times New Roman" w:hAnsi="Times New Roman" w:cs="Times New Roman"/>
          <w:sz w:val="24"/>
          <w:szCs w:val="24"/>
        </w:rPr>
        <w:t xml:space="preserve">, otras cosas que aprendí del perdón es que cuando perdonas se crean automáticamente </w:t>
      </w:r>
      <w:r w:rsidR="00024962" w:rsidRPr="000D4D52">
        <w:rPr>
          <w:rFonts w:ascii="Times New Roman" w:hAnsi="Times New Roman" w:cs="Times New Roman"/>
          <w:sz w:val="24"/>
          <w:szCs w:val="24"/>
        </w:rPr>
        <w:t xml:space="preserve">muchas emociones positivas como la felicidad, amabilidad, </w:t>
      </w:r>
      <w:r w:rsidR="00104B67" w:rsidRPr="000D4D52">
        <w:rPr>
          <w:rFonts w:ascii="Times New Roman" w:hAnsi="Times New Roman" w:cs="Times New Roman"/>
          <w:sz w:val="24"/>
          <w:szCs w:val="24"/>
        </w:rPr>
        <w:t xml:space="preserve">solidaridad, alegría y se </w:t>
      </w:r>
      <w:r w:rsidR="00607BE3" w:rsidRPr="000D4D52">
        <w:rPr>
          <w:rFonts w:ascii="Times New Roman" w:hAnsi="Times New Roman" w:cs="Times New Roman"/>
          <w:sz w:val="24"/>
          <w:szCs w:val="24"/>
        </w:rPr>
        <w:t xml:space="preserve">elimina el rencor, enojo, </w:t>
      </w:r>
      <w:r w:rsidR="00957D31" w:rsidRPr="000D4D52">
        <w:rPr>
          <w:rFonts w:ascii="Times New Roman" w:hAnsi="Times New Roman" w:cs="Times New Roman"/>
          <w:sz w:val="24"/>
          <w:szCs w:val="24"/>
        </w:rPr>
        <w:t xml:space="preserve">tristeza y </w:t>
      </w:r>
      <w:r w:rsidR="006818CE" w:rsidRPr="000D4D52">
        <w:rPr>
          <w:rFonts w:ascii="Times New Roman" w:hAnsi="Times New Roman" w:cs="Times New Roman"/>
          <w:sz w:val="24"/>
          <w:szCs w:val="24"/>
        </w:rPr>
        <w:t xml:space="preserve">frustraciones pero para </w:t>
      </w:r>
      <w:r w:rsidR="000D4D52" w:rsidRPr="000D4D52">
        <w:rPr>
          <w:rFonts w:ascii="Times New Roman" w:hAnsi="Times New Roman" w:cs="Times New Roman"/>
          <w:sz w:val="24"/>
          <w:szCs w:val="24"/>
        </w:rPr>
        <w:t>mí</w:t>
      </w:r>
      <w:r w:rsidR="006818CE" w:rsidRPr="000D4D52">
        <w:rPr>
          <w:rFonts w:ascii="Times New Roman" w:hAnsi="Times New Roman" w:cs="Times New Roman"/>
          <w:sz w:val="24"/>
          <w:szCs w:val="24"/>
        </w:rPr>
        <w:t xml:space="preserve"> lo importante de perdonar es que por fin le podrás </w:t>
      </w:r>
      <w:r w:rsidR="0074311A" w:rsidRPr="000D4D52">
        <w:rPr>
          <w:rFonts w:ascii="Times New Roman" w:hAnsi="Times New Roman" w:cs="Times New Roman"/>
          <w:sz w:val="24"/>
          <w:szCs w:val="24"/>
        </w:rPr>
        <w:t>caer bien a esa persona y crear un ambiente más alegre.</w:t>
      </w:r>
    </w:p>
    <w:p w14:paraId="632240F0" w14:textId="77777777" w:rsidR="00EE268C" w:rsidRPr="000D4D52" w:rsidRDefault="00EE268C" w:rsidP="000D4D5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C0E1F2" w14:textId="43565C5D" w:rsidR="0074311A" w:rsidRPr="000D4D52" w:rsidRDefault="00822111" w:rsidP="000D4D5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4D52">
        <w:rPr>
          <w:rFonts w:ascii="Times New Roman" w:hAnsi="Times New Roman" w:cs="Times New Roman"/>
          <w:b/>
          <w:bCs/>
          <w:sz w:val="24"/>
          <w:szCs w:val="24"/>
        </w:rPr>
        <w:t>Bibliografía</w:t>
      </w:r>
    </w:p>
    <w:p w14:paraId="3D9EF5AF" w14:textId="3D4EF3D3" w:rsidR="000D4D52" w:rsidRDefault="000D4D52" w:rsidP="000D4D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D52">
        <w:rPr>
          <w:rFonts w:ascii="Times New Roman" w:hAnsi="Times New Roman" w:cs="Times New Roman"/>
          <w:sz w:val="24"/>
          <w:szCs w:val="24"/>
        </w:rPr>
        <w:t>De Las Personas Adultas Mayores, I. N. (</w:t>
      </w:r>
      <w:proofErr w:type="spellStart"/>
      <w:r w:rsidRPr="000D4D52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Pr="000D4D52">
        <w:rPr>
          <w:rFonts w:ascii="Times New Roman" w:hAnsi="Times New Roman" w:cs="Times New Roman"/>
          <w:sz w:val="24"/>
          <w:szCs w:val="24"/>
        </w:rPr>
        <w:t xml:space="preserve">.). La importancia del perdón. gob.mx. </w:t>
      </w:r>
      <w:hyperlink r:id="rId5" w:history="1">
        <w:r w:rsidRPr="00434CAA">
          <w:rPr>
            <w:rStyle w:val="Hyperlink"/>
            <w:rFonts w:ascii="Times New Roman" w:hAnsi="Times New Roman" w:cs="Times New Roman"/>
            <w:sz w:val="24"/>
            <w:szCs w:val="24"/>
          </w:rPr>
          <w:t>https://www.gob.mx/inapam/articulos/la-importancia-del-perdon?idiom=es</w:t>
        </w:r>
      </w:hyperlink>
    </w:p>
    <w:p w14:paraId="10F3E279" w14:textId="218458DD" w:rsidR="000D4D52" w:rsidRDefault="000D4D52" w:rsidP="000D4D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D52">
        <w:rPr>
          <w:rFonts w:ascii="Times New Roman" w:hAnsi="Times New Roman" w:cs="Times New Roman"/>
          <w:sz w:val="24"/>
          <w:szCs w:val="24"/>
        </w:rPr>
        <w:t xml:space="preserve">GANANDO SALUD: QUINTA ENTREGA. (s. f.). En mostoles.es. </w:t>
      </w:r>
      <w:hyperlink r:id="rId6" w:history="1">
        <w:r w:rsidRPr="00434CAA">
          <w:rPr>
            <w:rStyle w:val="Hyperlink"/>
            <w:rFonts w:ascii="Times New Roman" w:hAnsi="Times New Roman" w:cs="Times New Roman"/>
            <w:sz w:val="24"/>
            <w:szCs w:val="24"/>
          </w:rPr>
          <w:t>https://www.mostoles.es/EspacioSaludable/en/escuela-salud/seguimos-ganando-salud/fortalezas-personales.files/980588-Ganando%20Salud.%20Quinta%20entrega%20-%20La%20Templaza.pdf</w:t>
        </w:r>
      </w:hyperlink>
    </w:p>
    <w:p w14:paraId="60022F61" w14:textId="496A6BAC" w:rsidR="00694452" w:rsidRDefault="0080395F" w:rsidP="000D4D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D52">
        <w:rPr>
          <w:rFonts w:ascii="Times New Roman" w:hAnsi="Times New Roman" w:cs="Times New Roman"/>
          <w:sz w:val="24"/>
          <w:szCs w:val="24"/>
        </w:rPr>
        <w:t>Libro</w:t>
      </w:r>
      <w:r w:rsidR="007F69C4" w:rsidRPr="000D4D52">
        <w:rPr>
          <w:rFonts w:ascii="Times New Roman" w:hAnsi="Times New Roman" w:cs="Times New Roman"/>
          <w:sz w:val="24"/>
          <w:szCs w:val="24"/>
        </w:rPr>
        <w:t xml:space="preserve"> Qiensa Aprendiendo a Soñar 3ro de secundaria</w:t>
      </w:r>
      <w:r w:rsidR="006A64A0" w:rsidRPr="000D4D52">
        <w:rPr>
          <w:rFonts w:ascii="Times New Roman" w:hAnsi="Times New Roman" w:cs="Times New Roman"/>
          <w:sz w:val="24"/>
          <w:szCs w:val="24"/>
        </w:rPr>
        <w:t>.</w:t>
      </w:r>
    </w:p>
    <w:p w14:paraId="3C935666" w14:textId="784157AD" w:rsidR="000D4D52" w:rsidRDefault="000D4D52" w:rsidP="000D4D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D52">
        <w:rPr>
          <w:rFonts w:ascii="Times New Roman" w:hAnsi="Times New Roman" w:cs="Times New Roman"/>
          <w:sz w:val="24"/>
          <w:szCs w:val="24"/>
        </w:rPr>
        <w:t>Ramon Eduardo Garces Dia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D4D52">
        <w:rPr>
          <w:rFonts w:ascii="Times New Roman" w:hAnsi="Times New Roman" w:cs="Times New Roman"/>
          <w:sz w:val="24"/>
          <w:szCs w:val="24"/>
        </w:rPr>
        <w:t>3ro B de secundaria</w:t>
      </w:r>
    </w:p>
    <w:p w14:paraId="3F4E9ABD" w14:textId="77777777" w:rsidR="000D4D52" w:rsidRPr="000D4D52" w:rsidRDefault="000D4D52" w:rsidP="000D4D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DCA76" w14:textId="77777777" w:rsidR="006A64A0" w:rsidRPr="000D4D52" w:rsidRDefault="006A64A0" w:rsidP="000D4D5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2E339" w14:textId="77777777" w:rsidR="00925B73" w:rsidRPr="000D4D52" w:rsidRDefault="00925B73" w:rsidP="000D4D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6F77E" w14:textId="77777777" w:rsidR="00897807" w:rsidRDefault="00897807" w:rsidP="005F163D">
      <w:pPr>
        <w:rPr>
          <w:rFonts w:ascii="Times New Roman" w:hAnsi="Times New Roman" w:cs="Times New Roman"/>
          <w:sz w:val="32"/>
          <w:szCs w:val="32"/>
        </w:rPr>
      </w:pPr>
    </w:p>
    <w:p w14:paraId="2F061017" w14:textId="77777777" w:rsidR="0043708F" w:rsidRPr="00B8669D" w:rsidRDefault="0043708F" w:rsidP="005F163D">
      <w:pPr>
        <w:rPr>
          <w:rFonts w:ascii="Times New Roman" w:hAnsi="Times New Roman" w:cs="Times New Roman"/>
          <w:sz w:val="32"/>
          <w:szCs w:val="32"/>
        </w:rPr>
      </w:pPr>
    </w:p>
    <w:sectPr w:rsidR="0043708F" w:rsidRPr="00B8669D" w:rsidSect="00F063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E4E"/>
    <w:rsid w:val="00024962"/>
    <w:rsid w:val="00031ED1"/>
    <w:rsid w:val="000848D6"/>
    <w:rsid w:val="000C27F0"/>
    <w:rsid w:val="000D4D52"/>
    <w:rsid w:val="000E088A"/>
    <w:rsid w:val="000E13F0"/>
    <w:rsid w:val="000F780B"/>
    <w:rsid w:val="00104B67"/>
    <w:rsid w:val="00192741"/>
    <w:rsid w:val="001C31EC"/>
    <w:rsid w:val="001C7BA3"/>
    <w:rsid w:val="001D0003"/>
    <w:rsid w:val="00252065"/>
    <w:rsid w:val="002562BB"/>
    <w:rsid w:val="0025765A"/>
    <w:rsid w:val="002B29FF"/>
    <w:rsid w:val="002C14A0"/>
    <w:rsid w:val="003031DE"/>
    <w:rsid w:val="00364D97"/>
    <w:rsid w:val="00383CD6"/>
    <w:rsid w:val="003C1FA2"/>
    <w:rsid w:val="003D2864"/>
    <w:rsid w:val="003F0913"/>
    <w:rsid w:val="0043708F"/>
    <w:rsid w:val="00474EE5"/>
    <w:rsid w:val="00475681"/>
    <w:rsid w:val="00477950"/>
    <w:rsid w:val="00485E0D"/>
    <w:rsid w:val="00495E7F"/>
    <w:rsid w:val="004C3B53"/>
    <w:rsid w:val="00512D53"/>
    <w:rsid w:val="005139AE"/>
    <w:rsid w:val="0056470F"/>
    <w:rsid w:val="005B1BAF"/>
    <w:rsid w:val="005E5230"/>
    <w:rsid w:val="005F163D"/>
    <w:rsid w:val="00607BE3"/>
    <w:rsid w:val="00636327"/>
    <w:rsid w:val="00661B8F"/>
    <w:rsid w:val="006818CE"/>
    <w:rsid w:val="00694452"/>
    <w:rsid w:val="006A64A0"/>
    <w:rsid w:val="006D0D22"/>
    <w:rsid w:val="006E1AE9"/>
    <w:rsid w:val="007127C3"/>
    <w:rsid w:val="0074311A"/>
    <w:rsid w:val="007758F1"/>
    <w:rsid w:val="007D7C5A"/>
    <w:rsid w:val="007F69C4"/>
    <w:rsid w:val="0080395F"/>
    <w:rsid w:val="00822111"/>
    <w:rsid w:val="00897807"/>
    <w:rsid w:val="00913505"/>
    <w:rsid w:val="00925B73"/>
    <w:rsid w:val="0094470C"/>
    <w:rsid w:val="00957D31"/>
    <w:rsid w:val="00975FA3"/>
    <w:rsid w:val="0098377F"/>
    <w:rsid w:val="009A1C26"/>
    <w:rsid w:val="009D5E90"/>
    <w:rsid w:val="009E3F6A"/>
    <w:rsid w:val="00A02AE6"/>
    <w:rsid w:val="00A140B6"/>
    <w:rsid w:val="00A23DFF"/>
    <w:rsid w:val="00A33C70"/>
    <w:rsid w:val="00A45594"/>
    <w:rsid w:val="00A50AE5"/>
    <w:rsid w:val="00A50EDC"/>
    <w:rsid w:val="00A82045"/>
    <w:rsid w:val="00AA443A"/>
    <w:rsid w:val="00AF6367"/>
    <w:rsid w:val="00B112CF"/>
    <w:rsid w:val="00B5572A"/>
    <w:rsid w:val="00B56377"/>
    <w:rsid w:val="00B85F4F"/>
    <w:rsid w:val="00B8669D"/>
    <w:rsid w:val="00BA1731"/>
    <w:rsid w:val="00BB143E"/>
    <w:rsid w:val="00BE585B"/>
    <w:rsid w:val="00BF2188"/>
    <w:rsid w:val="00C03A71"/>
    <w:rsid w:val="00C202A8"/>
    <w:rsid w:val="00C6323F"/>
    <w:rsid w:val="00CA7F30"/>
    <w:rsid w:val="00D07B90"/>
    <w:rsid w:val="00D4122B"/>
    <w:rsid w:val="00D94E4E"/>
    <w:rsid w:val="00DE4691"/>
    <w:rsid w:val="00E10655"/>
    <w:rsid w:val="00E456D9"/>
    <w:rsid w:val="00EA528A"/>
    <w:rsid w:val="00EE268C"/>
    <w:rsid w:val="00F0632B"/>
    <w:rsid w:val="00F41527"/>
    <w:rsid w:val="00F5499B"/>
    <w:rsid w:val="00FE3B37"/>
    <w:rsid w:val="00FE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F7DA9"/>
  <w15:chartTrackingRefBased/>
  <w15:docId w15:val="{4067AA99-91E4-4B36-A5E4-DE266B9D6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4E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4E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4E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4E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4E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4E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4E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4E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4E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4E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4E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4E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4E4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4E4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4E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4E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4E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4E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4E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4E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4E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4E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4E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4E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4E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4E4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E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E4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4E4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848D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4D5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4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38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151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98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stoles.es/EspacioSaludable/en/escuela-salud/seguimos-ganando-salud/fortalezas-personales.files/980588-Ganando%20Salud.%20Quinta%20entrega%20-%20La%20Templaza.pdf" TargetMode="External"/><Relationship Id="rId5" Type="http://schemas.openxmlformats.org/officeDocument/2006/relationships/hyperlink" Target="https://www.gob.mx/inapam/articulos/la-importancia-del-perdon?idiom=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70AA6-ECD4-4007-88D0-EE97F949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Garces</dc:creator>
  <cp:keywords/>
  <dc:description/>
  <cp:lastModifiedBy>Maria Garces</cp:lastModifiedBy>
  <cp:revision>96</cp:revision>
  <dcterms:created xsi:type="dcterms:W3CDTF">2024-06-04T20:29:00Z</dcterms:created>
  <dcterms:modified xsi:type="dcterms:W3CDTF">2024-06-05T19:35:00Z</dcterms:modified>
</cp:coreProperties>
</file>